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03C50" w14:textId="77777777" w:rsidR="005E7833" w:rsidRPr="00C04A6A" w:rsidRDefault="007B0CF1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 w:rsidRPr="00C04A6A">
        <w:rPr>
          <w:rFonts w:ascii="黑体" w:eastAsia="黑体" w:hAnsi="黑体" w:hint="eastAsia"/>
          <w:sz w:val="30"/>
          <w:szCs w:val="30"/>
        </w:rPr>
        <w:t>附件</w:t>
      </w:r>
      <w:r w:rsidR="00C04A6A" w:rsidRPr="00C04A6A">
        <w:rPr>
          <w:rFonts w:ascii="黑体" w:eastAsia="黑体" w:hAnsi="黑体"/>
          <w:sz w:val="30"/>
          <w:szCs w:val="30"/>
        </w:rPr>
        <w:t>2</w:t>
      </w:r>
      <w:r w:rsidRPr="00C04A6A">
        <w:rPr>
          <w:rFonts w:ascii="黑体" w:eastAsia="黑体" w:hAnsi="黑体" w:hint="eastAsia"/>
          <w:sz w:val="30"/>
          <w:szCs w:val="30"/>
        </w:rPr>
        <w:t xml:space="preserve">： </w:t>
      </w:r>
    </w:p>
    <w:p w14:paraId="4E7BD1C5" w14:textId="77777777" w:rsidR="00A85690" w:rsidRDefault="00A85690" w:rsidP="003D54C7">
      <w:pPr>
        <w:widowControl/>
        <w:rPr>
          <w:rFonts w:ascii="方正小标宋_GBK" w:eastAsia="方正小标宋_GBK"/>
          <w:spacing w:val="-12"/>
          <w:sz w:val="32"/>
          <w:szCs w:val="32"/>
        </w:rPr>
      </w:pPr>
      <w:r w:rsidRPr="00A85690">
        <w:rPr>
          <w:rFonts w:ascii="方正小标宋_GBK" w:eastAsia="方正小标宋_GBK" w:hint="eastAsia"/>
          <w:spacing w:val="-12"/>
          <w:sz w:val="32"/>
          <w:szCs w:val="32"/>
        </w:rPr>
        <w:t>《生活垃圾焚烧厂协同处理城镇污水处理厂污泥技术标准》</w:t>
      </w:r>
    </w:p>
    <w:p w14:paraId="7B320561" w14:textId="558905CA" w:rsidR="005E7833" w:rsidRPr="00C04A6A" w:rsidRDefault="007B0CF1" w:rsidP="00FE4490">
      <w:pPr>
        <w:widowControl/>
        <w:rPr>
          <w:rFonts w:ascii="方正小标宋_GBK" w:eastAsia="方正小标宋_GBK"/>
          <w:spacing w:val="-12"/>
          <w:sz w:val="32"/>
          <w:szCs w:val="32"/>
        </w:rPr>
      </w:pPr>
      <w:r w:rsidRPr="00C04A6A">
        <w:rPr>
          <w:rFonts w:ascii="方正小标宋_GBK" w:eastAsia="方正小标宋_GBK" w:hint="eastAsia"/>
          <w:spacing w:val="-12"/>
          <w:sz w:val="32"/>
          <w:szCs w:val="32"/>
        </w:rPr>
        <w:t>（征求意见稿）</w:t>
      </w:r>
      <w:bookmarkStart w:id="0" w:name="_GoBack"/>
      <w:bookmarkEnd w:id="0"/>
      <w:r w:rsidRPr="00C04A6A">
        <w:rPr>
          <w:rFonts w:ascii="方正小标宋_GBK" w:eastAsia="方正小标宋_GBK" w:hint="eastAsia"/>
          <w:spacing w:val="-12"/>
          <w:sz w:val="32"/>
          <w:szCs w:val="32"/>
        </w:rPr>
        <w:t>反馈意见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5E7833" w14:paraId="06DC129D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49054563" w14:textId="77777777"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 w14:paraId="6A43B736" w14:textId="77777777"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 w14:paraId="42D88110" w14:textId="77777777"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5E7833" w14:paraId="61BE2897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43C2D5AB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48BE9A6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8F47B1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6514688A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57281A25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87FEFDC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218C69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7A37C116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5AFB7283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B64F982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C4DBF9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65CA625D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47F75CE8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7B40A1E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F518EF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27FDE403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202C65F3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24FDEC9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D22B81C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3738AA26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522118C3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ABFCA3A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BE07AA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6F24B24F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13E43FC9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66FBC8A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A0CEA6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62621A21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6DD97237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9FF8903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381A9E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402247E5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68915235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A0B9C83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801E97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5E9C269F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7E2CE924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BF8F8D3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6E7C1D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01D12B1B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2782838C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4FD46E8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962334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6AB8E92F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506F5A8A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AF12EA9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97E1A8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14:paraId="538A36B8" w14:textId="77777777" w:rsidTr="002A237A">
        <w:trPr>
          <w:trHeight w:val="737"/>
        </w:trPr>
        <w:tc>
          <w:tcPr>
            <w:tcW w:w="2127" w:type="dxa"/>
            <w:vAlign w:val="center"/>
          </w:tcPr>
          <w:p w14:paraId="52D6935A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CDFD763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56B5D4" w14:textId="77777777" w:rsidR="005E7833" w:rsidRDefault="005E7833" w:rsidP="002A237A">
            <w:pPr>
              <w:rPr>
                <w:sz w:val="24"/>
                <w:szCs w:val="24"/>
              </w:rPr>
            </w:pPr>
          </w:p>
        </w:tc>
      </w:tr>
    </w:tbl>
    <w:p w14:paraId="3432A341" w14:textId="77777777" w:rsidR="005E7833" w:rsidRDefault="007B0CF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14:paraId="15ADD666" w14:textId="77777777" w:rsidR="005E7833" w:rsidRDefault="007B0CF1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14:paraId="4906BC1B" w14:textId="77777777" w:rsidR="005E7833" w:rsidRDefault="007B0CF1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14:paraId="226B225D" w14:textId="2684E348" w:rsidR="005E7833" w:rsidRDefault="007B0CF1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5E7833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095C9" w14:textId="77777777" w:rsidR="00744641" w:rsidRDefault="00744641">
      <w:pPr>
        <w:spacing w:line="240" w:lineRule="auto"/>
      </w:pPr>
      <w:r>
        <w:separator/>
      </w:r>
    </w:p>
  </w:endnote>
  <w:endnote w:type="continuationSeparator" w:id="0">
    <w:p w14:paraId="0B8593F0" w14:textId="77777777" w:rsidR="00744641" w:rsidRDefault="00744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3532" w14:textId="77777777" w:rsidR="00744641" w:rsidRDefault="00744641">
      <w:r>
        <w:separator/>
      </w:r>
    </w:p>
  </w:footnote>
  <w:footnote w:type="continuationSeparator" w:id="0">
    <w:p w14:paraId="02BAD6B9" w14:textId="77777777" w:rsidR="00744641" w:rsidRDefault="00744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0E2711"/>
    <w:rsid w:val="00115E3B"/>
    <w:rsid w:val="00196D67"/>
    <w:rsid w:val="001E1B05"/>
    <w:rsid w:val="0027719A"/>
    <w:rsid w:val="00283292"/>
    <w:rsid w:val="002A237A"/>
    <w:rsid w:val="002F0E40"/>
    <w:rsid w:val="00354588"/>
    <w:rsid w:val="00375FEA"/>
    <w:rsid w:val="00385915"/>
    <w:rsid w:val="003A07EC"/>
    <w:rsid w:val="003D54C7"/>
    <w:rsid w:val="00411C64"/>
    <w:rsid w:val="00414A58"/>
    <w:rsid w:val="00430D3C"/>
    <w:rsid w:val="00462E99"/>
    <w:rsid w:val="004C0C60"/>
    <w:rsid w:val="00511752"/>
    <w:rsid w:val="00523310"/>
    <w:rsid w:val="00526E44"/>
    <w:rsid w:val="005615FA"/>
    <w:rsid w:val="005A004A"/>
    <w:rsid w:val="005B33FF"/>
    <w:rsid w:val="005D34D7"/>
    <w:rsid w:val="005E336C"/>
    <w:rsid w:val="005E7833"/>
    <w:rsid w:val="0061248E"/>
    <w:rsid w:val="00632851"/>
    <w:rsid w:val="006807BD"/>
    <w:rsid w:val="006E0207"/>
    <w:rsid w:val="0072021C"/>
    <w:rsid w:val="00721523"/>
    <w:rsid w:val="00744641"/>
    <w:rsid w:val="007B0CF1"/>
    <w:rsid w:val="007E1F9B"/>
    <w:rsid w:val="00857155"/>
    <w:rsid w:val="008A5380"/>
    <w:rsid w:val="009304E1"/>
    <w:rsid w:val="00934CC8"/>
    <w:rsid w:val="00994247"/>
    <w:rsid w:val="009F2BF4"/>
    <w:rsid w:val="00A11CB8"/>
    <w:rsid w:val="00A12147"/>
    <w:rsid w:val="00A25E52"/>
    <w:rsid w:val="00A657DE"/>
    <w:rsid w:val="00A84D36"/>
    <w:rsid w:val="00A85690"/>
    <w:rsid w:val="00AA21A0"/>
    <w:rsid w:val="00AA4534"/>
    <w:rsid w:val="00AA54AF"/>
    <w:rsid w:val="00AB686A"/>
    <w:rsid w:val="00AD35DB"/>
    <w:rsid w:val="00AD41AB"/>
    <w:rsid w:val="00B144D4"/>
    <w:rsid w:val="00B25093"/>
    <w:rsid w:val="00B436EE"/>
    <w:rsid w:val="00B75934"/>
    <w:rsid w:val="00B854F6"/>
    <w:rsid w:val="00B91F6F"/>
    <w:rsid w:val="00BA0AD9"/>
    <w:rsid w:val="00BD0D51"/>
    <w:rsid w:val="00BD1D7E"/>
    <w:rsid w:val="00C04A6A"/>
    <w:rsid w:val="00C42FFF"/>
    <w:rsid w:val="00C54696"/>
    <w:rsid w:val="00C86DB9"/>
    <w:rsid w:val="00D13E4A"/>
    <w:rsid w:val="00D52BE7"/>
    <w:rsid w:val="00D72123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EF669B"/>
    <w:rsid w:val="00F104FA"/>
    <w:rsid w:val="00F3345F"/>
    <w:rsid w:val="00F47610"/>
    <w:rsid w:val="00F95ADD"/>
    <w:rsid w:val="00FE4490"/>
    <w:rsid w:val="00FF4E24"/>
    <w:rsid w:val="3C307A22"/>
    <w:rsid w:val="427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012D6"/>
  <w15:docId w15:val="{BAA79194-FA02-464C-9965-DAB32C3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newsmessage">
    <w:name w:val="newsmessag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5ECA-D6CB-402A-8124-77843F9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3</Characters>
  <Application>Microsoft Office Word</Application>
  <DocSecurity>0</DocSecurity>
  <Lines>1</Lines>
  <Paragraphs>1</Paragraphs>
  <ScaleCrop>false</ScaleCrop>
  <Company>Hus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未定义</cp:lastModifiedBy>
  <cp:revision>37</cp:revision>
  <cp:lastPrinted>2010-02-21T10:30:00Z</cp:lastPrinted>
  <dcterms:created xsi:type="dcterms:W3CDTF">2018-02-28T02:45:00Z</dcterms:created>
  <dcterms:modified xsi:type="dcterms:W3CDTF">2024-0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CF89AAEA68246C486BCB37FA75D5130</vt:lpwstr>
  </property>
</Properties>
</file>